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95C6" w14:textId="1BD412D2" w:rsidR="00C75A4C" w:rsidRDefault="00D51098" w:rsidP="00C75A4C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8033BB">
        <w:rPr>
          <w:rFonts w:hint="eastAsia"/>
          <w:kern w:val="0"/>
          <w:sz w:val="24"/>
        </w:rPr>
        <w:t>７</w:t>
      </w:r>
      <w:r w:rsidR="00386ACA">
        <w:rPr>
          <w:rFonts w:hint="eastAsia"/>
          <w:kern w:val="0"/>
          <w:sz w:val="24"/>
        </w:rPr>
        <w:t>年</w:t>
      </w:r>
      <w:r w:rsidR="00A05C8B">
        <w:rPr>
          <w:rFonts w:hint="eastAsia"/>
          <w:kern w:val="0"/>
          <w:sz w:val="24"/>
        </w:rPr>
        <w:t>２</w:t>
      </w:r>
      <w:r w:rsidR="00C75A4C">
        <w:rPr>
          <w:rFonts w:hint="eastAsia"/>
          <w:kern w:val="0"/>
          <w:sz w:val="24"/>
        </w:rPr>
        <w:t>月　　日</w:t>
      </w:r>
    </w:p>
    <w:p w14:paraId="527E87D3" w14:textId="77777777" w:rsidR="00C75A4C" w:rsidRPr="00C75A4C" w:rsidRDefault="00C75A4C" w:rsidP="00D24296">
      <w:pPr>
        <w:rPr>
          <w:kern w:val="0"/>
          <w:sz w:val="24"/>
        </w:rPr>
      </w:pPr>
    </w:p>
    <w:p w14:paraId="5B2D7AA6" w14:textId="77777777" w:rsidR="00154226" w:rsidRPr="00C75A4C" w:rsidRDefault="00154226" w:rsidP="00154226">
      <w:pPr>
        <w:jc w:val="center"/>
        <w:rPr>
          <w:b/>
          <w:sz w:val="32"/>
          <w:szCs w:val="32"/>
        </w:rPr>
      </w:pPr>
      <w:r w:rsidRPr="00D51098">
        <w:rPr>
          <w:rFonts w:hint="eastAsia"/>
          <w:b/>
          <w:spacing w:val="43"/>
          <w:kern w:val="0"/>
          <w:sz w:val="32"/>
          <w:szCs w:val="32"/>
          <w:fitText w:val="4800" w:id="-1580981760"/>
        </w:rPr>
        <w:t>社会貢献活動等評価申請</w:t>
      </w:r>
      <w:r w:rsidRPr="00D51098">
        <w:rPr>
          <w:rFonts w:hint="eastAsia"/>
          <w:b/>
          <w:kern w:val="0"/>
          <w:sz w:val="32"/>
          <w:szCs w:val="32"/>
          <w:fitText w:val="4800" w:id="-1580981760"/>
        </w:rPr>
        <w:t>書</w:t>
      </w:r>
    </w:p>
    <w:p w14:paraId="7AC719B4" w14:textId="77777777" w:rsidR="00154226" w:rsidRDefault="00154226"/>
    <w:p w14:paraId="433201B5" w14:textId="1753FD2B" w:rsidR="00154226" w:rsidRPr="00154226" w:rsidRDefault="00154226">
      <w:pPr>
        <w:rPr>
          <w:sz w:val="24"/>
        </w:rPr>
      </w:pPr>
      <w:r>
        <w:rPr>
          <w:rFonts w:hint="eastAsia"/>
          <w:sz w:val="24"/>
        </w:rPr>
        <w:t xml:space="preserve">　香美町長　様</w:t>
      </w:r>
    </w:p>
    <w:p w14:paraId="70784535" w14:textId="77777777" w:rsidR="00154226" w:rsidRPr="00154226" w:rsidRDefault="00154226">
      <w:pPr>
        <w:rPr>
          <w:sz w:val="24"/>
        </w:rPr>
      </w:pPr>
    </w:p>
    <w:p w14:paraId="5103F4E5" w14:textId="77777777" w:rsidR="00154226" w:rsidRPr="00154226" w:rsidRDefault="00154226" w:rsidP="00D24296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申　請　者　　　</w:t>
      </w:r>
      <w:r w:rsidRPr="003C52EF">
        <w:rPr>
          <w:rFonts w:hint="eastAsia"/>
          <w:spacing w:val="180"/>
          <w:kern w:val="0"/>
          <w:sz w:val="24"/>
          <w:fitText w:val="1440" w:id="-1580981759"/>
        </w:rPr>
        <w:t>所在</w:t>
      </w:r>
      <w:r w:rsidRPr="003C52EF">
        <w:rPr>
          <w:rFonts w:hint="eastAsia"/>
          <w:kern w:val="0"/>
          <w:sz w:val="24"/>
          <w:fitText w:val="1440" w:id="-1580981759"/>
        </w:rPr>
        <w:t>地</w:t>
      </w:r>
    </w:p>
    <w:p w14:paraId="1FD6CBBC" w14:textId="77777777" w:rsidR="00154226" w:rsidRPr="00154226" w:rsidRDefault="00154226" w:rsidP="003C52EF">
      <w:pPr>
        <w:spacing w:line="160" w:lineRule="exact"/>
        <w:rPr>
          <w:sz w:val="24"/>
        </w:rPr>
      </w:pPr>
    </w:p>
    <w:p w14:paraId="0E52BD46" w14:textId="77777777" w:rsidR="00154226" w:rsidRPr="00154226" w:rsidRDefault="0015422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商号又は名称</w:t>
      </w:r>
    </w:p>
    <w:p w14:paraId="1733CEF8" w14:textId="77777777" w:rsidR="00154226" w:rsidRPr="00154226" w:rsidRDefault="00154226" w:rsidP="003C52EF">
      <w:pPr>
        <w:spacing w:line="160" w:lineRule="exact"/>
        <w:rPr>
          <w:sz w:val="24"/>
        </w:rPr>
      </w:pPr>
    </w:p>
    <w:p w14:paraId="3997BDD6" w14:textId="77777777" w:rsidR="00154226" w:rsidRPr="00154226" w:rsidRDefault="0015422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代表者職氏名</w:t>
      </w:r>
      <w:r w:rsidR="00C917D0">
        <w:rPr>
          <w:rFonts w:hint="eastAsia"/>
          <w:sz w:val="24"/>
        </w:rPr>
        <w:t xml:space="preserve">　　　　　　　　　　　　　　　</w:t>
      </w:r>
      <w:r w:rsidR="007A6D6F">
        <w:rPr>
          <w:rFonts w:hint="eastAsia"/>
          <w:sz w:val="24"/>
        </w:rPr>
        <w:t xml:space="preserve">　</w:t>
      </w:r>
    </w:p>
    <w:p w14:paraId="0D5A87FF" w14:textId="77777777" w:rsidR="00154226" w:rsidRPr="00154226" w:rsidRDefault="00154226" w:rsidP="003C52EF">
      <w:pPr>
        <w:spacing w:line="240" w:lineRule="exact"/>
        <w:rPr>
          <w:sz w:val="24"/>
        </w:rPr>
      </w:pPr>
    </w:p>
    <w:p w14:paraId="651FFF87" w14:textId="77777777" w:rsidR="00154226" w:rsidRDefault="00154226" w:rsidP="003C52EF">
      <w:pPr>
        <w:spacing w:line="240" w:lineRule="exact"/>
        <w:rPr>
          <w:sz w:val="24"/>
        </w:rPr>
      </w:pPr>
    </w:p>
    <w:p w14:paraId="179AB93C" w14:textId="77777777" w:rsidR="00154226" w:rsidRDefault="00154226">
      <w:pPr>
        <w:rPr>
          <w:sz w:val="24"/>
        </w:rPr>
      </w:pPr>
      <w:r>
        <w:rPr>
          <w:rFonts w:hint="eastAsia"/>
          <w:sz w:val="24"/>
        </w:rPr>
        <w:t xml:space="preserve">　別添のとおり、社会貢献活動等を実施し</w:t>
      </w:r>
      <w:r w:rsidR="009115ED">
        <w:rPr>
          <w:rFonts w:hint="eastAsia"/>
          <w:sz w:val="24"/>
        </w:rPr>
        <w:t>ましたので</w:t>
      </w:r>
      <w:r>
        <w:rPr>
          <w:rFonts w:hint="eastAsia"/>
          <w:sz w:val="24"/>
        </w:rPr>
        <w:t>、審査願います。</w:t>
      </w:r>
    </w:p>
    <w:p w14:paraId="25C0E873" w14:textId="77777777" w:rsidR="00154226" w:rsidRDefault="00154226">
      <w:pPr>
        <w:rPr>
          <w:sz w:val="24"/>
        </w:rPr>
      </w:pPr>
    </w:p>
    <w:p w14:paraId="74A23959" w14:textId="77777777" w:rsidR="00154226" w:rsidRDefault="00154226" w:rsidP="00F565EB">
      <w:pPr>
        <w:rPr>
          <w:sz w:val="24"/>
        </w:rPr>
      </w:pPr>
      <w:r>
        <w:rPr>
          <w:rFonts w:hint="eastAsia"/>
          <w:sz w:val="24"/>
        </w:rPr>
        <w:t>提出様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84"/>
        <w:gridCol w:w="1676"/>
        <w:gridCol w:w="1620"/>
        <w:gridCol w:w="2160"/>
      </w:tblGrid>
      <w:tr w:rsidR="00154226" w:rsidRPr="00736727" w14:paraId="53C2F3E0" w14:textId="77777777" w:rsidTr="00736727">
        <w:trPr>
          <w:trHeight w:val="166"/>
        </w:trPr>
        <w:tc>
          <w:tcPr>
            <w:tcW w:w="5220" w:type="dxa"/>
            <w:gridSpan w:val="4"/>
          </w:tcPr>
          <w:p w14:paraId="0E7F06AB" w14:textId="77777777" w:rsidR="00154226" w:rsidRPr="00736727" w:rsidRDefault="009115ED" w:rsidP="00736727">
            <w:pPr>
              <w:jc w:val="center"/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活</w:t>
            </w:r>
            <w:r w:rsidR="00B60322" w:rsidRPr="00736727">
              <w:rPr>
                <w:rFonts w:hint="eastAsia"/>
                <w:sz w:val="24"/>
              </w:rPr>
              <w:t xml:space="preserve">　　</w:t>
            </w:r>
            <w:r w:rsidRPr="00736727">
              <w:rPr>
                <w:rFonts w:hint="eastAsia"/>
                <w:sz w:val="24"/>
              </w:rPr>
              <w:t>動</w:t>
            </w:r>
            <w:r w:rsidR="00B60322" w:rsidRPr="00736727">
              <w:rPr>
                <w:rFonts w:hint="eastAsia"/>
                <w:sz w:val="24"/>
              </w:rPr>
              <w:t xml:space="preserve">　　</w:t>
            </w:r>
            <w:r w:rsidRPr="00736727">
              <w:rPr>
                <w:rFonts w:hint="eastAsia"/>
                <w:sz w:val="24"/>
              </w:rPr>
              <w:t>項</w:t>
            </w:r>
            <w:r w:rsidR="00B60322" w:rsidRPr="00736727">
              <w:rPr>
                <w:rFonts w:hint="eastAsia"/>
                <w:sz w:val="24"/>
              </w:rPr>
              <w:t xml:space="preserve">　　</w:t>
            </w:r>
            <w:r w:rsidRPr="00736727">
              <w:rPr>
                <w:rFonts w:hint="eastAsia"/>
                <w:sz w:val="24"/>
              </w:rPr>
              <w:t>目</w:t>
            </w:r>
          </w:p>
        </w:tc>
        <w:tc>
          <w:tcPr>
            <w:tcW w:w="1620" w:type="dxa"/>
          </w:tcPr>
          <w:p w14:paraId="3A2F8100" w14:textId="77777777" w:rsidR="00154226" w:rsidRPr="00736727" w:rsidRDefault="009115ED" w:rsidP="00736727">
            <w:pPr>
              <w:jc w:val="center"/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様</w:t>
            </w:r>
            <w:r w:rsidR="00B60322" w:rsidRPr="00736727">
              <w:rPr>
                <w:rFonts w:hint="eastAsia"/>
                <w:sz w:val="24"/>
              </w:rPr>
              <w:t xml:space="preserve">　</w:t>
            </w:r>
            <w:r w:rsidRPr="00736727">
              <w:rPr>
                <w:rFonts w:hint="eastAsia"/>
                <w:sz w:val="24"/>
              </w:rPr>
              <w:t>式</w:t>
            </w:r>
          </w:p>
        </w:tc>
        <w:tc>
          <w:tcPr>
            <w:tcW w:w="2160" w:type="dxa"/>
          </w:tcPr>
          <w:p w14:paraId="4B749D4A" w14:textId="77777777" w:rsidR="00154226" w:rsidRPr="00736727" w:rsidRDefault="009115ED" w:rsidP="00736727">
            <w:pPr>
              <w:jc w:val="center"/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提</w:t>
            </w:r>
            <w:r w:rsidR="00B60322" w:rsidRPr="00736727">
              <w:rPr>
                <w:rFonts w:hint="eastAsia"/>
                <w:sz w:val="24"/>
              </w:rPr>
              <w:t xml:space="preserve">　　</w:t>
            </w:r>
            <w:r w:rsidRPr="00736727">
              <w:rPr>
                <w:rFonts w:hint="eastAsia"/>
                <w:sz w:val="24"/>
              </w:rPr>
              <w:t>出</w:t>
            </w:r>
          </w:p>
        </w:tc>
      </w:tr>
      <w:tr w:rsidR="001C44D4" w:rsidRPr="00736727" w14:paraId="2C1D0877" w14:textId="77777777" w:rsidTr="00736727">
        <w:tc>
          <w:tcPr>
            <w:tcW w:w="540" w:type="dxa"/>
            <w:vAlign w:val="center"/>
          </w:tcPr>
          <w:p w14:paraId="7912C9F7" w14:textId="77777777" w:rsidR="001C44D4" w:rsidRPr="00736727" w:rsidRDefault="001C44D4" w:rsidP="00736727">
            <w:pPr>
              <w:jc w:val="center"/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１</w:t>
            </w:r>
          </w:p>
        </w:tc>
        <w:tc>
          <w:tcPr>
            <w:tcW w:w="4680" w:type="dxa"/>
            <w:gridSpan w:val="3"/>
            <w:vAlign w:val="center"/>
          </w:tcPr>
          <w:p w14:paraId="60DAF0A8" w14:textId="77777777" w:rsidR="001C44D4" w:rsidRPr="00736727" w:rsidRDefault="001C44D4" w:rsidP="009115ED">
            <w:pPr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町道等の除雪</w:t>
            </w:r>
          </w:p>
        </w:tc>
        <w:tc>
          <w:tcPr>
            <w:tcW w:w="1620" w:type="dxa"/>
            <w:vAlign w:val="center"/>
          </w:tcPr>
          <w:p w14:paraId="4A4F3479" w14:textId="77777777" w:rsidR="001C44D4" w:rsidRPr="00736727" w:rsidRDefault="001C44D4" w:rsidP="009115ED">
            <w:pPr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様式１</w:t>
            </w:r>
          </w:p>
        </w:tc>
        <w:tc>
          <w:tcPr>
            <w:tcW w:w="2160" w:type="dxa"/>
            <w:vAlign w:val="center"/>
          </w:tcPr>
          <w:p w14:paraId="5B9CDED2" w14:textId="77777777" w:rsidR="001C44D4" w:rsidRPr="00736727" w:rsidRDefault="001C44D4" w:rsidP="009115ED">
            <w:pPr>
              <w:rPr>
                <w:sz w:val="24"/>
              </w:rPr>
            </w:pPr>
          </w:p>
        </w:tc>
      </w:tr>
      <w:tr w:rsidR="001C44D4" w:rsidRPr="00736727" w14:paraId="172F4B0E" w14:textId="77777777" w:rsidTr="00736727">
        <w:tc>
          <w:tcPr>
            <w:tcW w:w="540" w:type="dxa"/>
            <w:vAlign w:val="center"/>
          </w:tcPr>
          <w:p w14:paraId="70DA7F77" w14:textId="77777777" w:rsidR="001C44D4" w:rsidRPr="00736727" w:rsidRDefault="001C44D4" w:rsidP="00736727">
            <w:pPr>
              <w:jc w:val="center"/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２</w:t>
            </w:r>
          </w:p>
        </w:tc>
        <w:tc>
          <w:tcPr>
            <w:tcW w:w="4680" w:type="dxa"/>
            <w:gridSpan w:val="3"/>
            <w:vAlign w:val="center"/>
          </w:tcPr>
          <w:p w14:paraId="0958E7F4" w14:textId="77777777" w:rsidR="001C44D4" w:rsidRPr="00736727" w:rsidRDefault="001C44D4" w:rsidP="009115ED">
            <w:pPr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災害協定の締結等</w:t>
            </w:r>
          </w:p>
        </w:tc>
        <w:tc>
          <w:tcPr>
            <w:tcW w:w="1620" w:type="dxa"/>
            <w:vAlign w:val="center"/>
          </w:tcPr>
          <w:p w14:paraId="32C72886" w14:textId="77777777" w:rsidR="001C44D4" w:rsidRPr="00736727" w:rsidRDefault="001C44D4" w:rsidP="009115ED">
            <w:pPr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様式２</w:t>
            </w:r>
          </w:p>
        </w:tc>
        <w:tc>
          <w:tcPr>
            <w:tcW w:w="2160" w:type="dxa"/>
            <w:vAlign w:val="center"/>
          </w:tcPr>
          <w:p w14:paraId="1D6A6EF4" w14:textId="77777777" w:rsidR="001C44D4" w:rsidRPr="00736727" w:rsidRDefault="001C44D4" w:rsidP="009115ED">
            <w:pPr>
              <w:rPr>
                <w:sz w:val="24"/>
              </w:rPr>
            </w:pPr>
          </w:p>
        </w:tc>
      </w:tr>
      <w:tr w:rsidR="003C52EF" w:rsidRPr="00F46B74" w14:paraId="108FB816" w14:textId="77777777" w:rsidTr="003C52EF">
        <w:trPr>
          <w:trHeight w:val="452"/>
        </w:trPr>
        <w:tc>
          <w:tcPr>
            <w:tcW w:w="540" w:type="dxa"/>
            <w:vMerge w:val="restart"/>
            <w:vAlign w:val="center"/>
          </w:tcPr>
          <w:p w14:paraId="0C5F0559" w14:textId="77777777" w:rsidR="003C52EF" w:rsidRPr="00F46B74" w:rsidRDefault="003C52EF" w:rsidP="00736727">
            <w:pPr>
              <w:jc w:val="center"/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>３</w:t>
            </w:r>
          </w:p>
        </w:tc>
        <w:tc>
          <w:tcPr>
            <w:tcW w:w="3004" w:type="dxa"/>
            <w:gridSpan w:val="2"/>
            <w:vMerge w:val="restart"/>
            <w:vAlign w:val="center"/>
          </w:tcPr>
          <w:p w14:paraId="345CCFB8" w14:textId="77777777" w:rsidR="003C52EF" w:rsidRPr="00F46B74" w:rsidRDefault="003C52EF" w:rsidP="001C44D4">
            <w:pPr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>地域づくりのために資する重要な活動</w:t>
            </w:r>
            <w:r w:rsidR="00182F0B" w:rsidRPr="00F46B74">
              <w:rPr>
                <w:rFonts w:hint="eastAsia"/>
                <w:sz w:val="24"/>
              </w:rPr>
              <w:t>、</w:t>
            </w:r>
            <w:r w:rsidRPr="00F46B74">
              <w:rPr>
                <w:rFonts w:hint="eastAsia"/>
                <w:sz w:val="24"/>
              </w:rPr>
              <w:t>地域と一体となっての</w:t>
            </w:r>
            <w:r w:rsidR="00F46B74" w:rsidRPr="00F46B74">
              <w:rPr>
                <w:rFonts w:hint="eastAsia"/>
                <w:sz w:val="24"/>
              </w:rPr>
              <w:t>ﾎﾞﾗﾝﾃｨｱ</w:t>
            </w:r>
            <w:r w:rsidRPr="00F46B74">
              <w:rPr>
                <w:rFonts w:hint="eastAsia"/>
                <w:sz w:val="24"/>
              </w:rPr>
              <w:t>活動</w:t>
            </w:r>
          </w:p>
        </w:tc>
        <w:tc>
          <w:tcPr>
            <w:tcW w:w="1676" w:type="dxa"/>
            <w:vAlign w:val="center"/>
          </w:tcPr>
          <w:p w14:paraId="67999C02" w14:textId="77777777" w:rsidR="003C52EF" w:rsidRPr="00A22656" w:rsidRDefault="003C52EF" w:rsidP="003C52EF">
            <w:pPr>
              <w:spacing w:line="300" w:lineRule="exact"/>
              <w:rPr>
                <w:sz w:val="24"/>
              </w:rPr>
            </w:pPr>
            <w:r w:rsidRPr="00A22656">
              <w:rPr>
                <w:rFonts w:hint="eastAsia"/>
                <w:sz w:val="24"/>
              </w:rPr>
              <w:t>地域づくり、ﾎﾞﾗﾝﾃｨｱ活動</w:t>
            </w:r>
          </w:p>
        </w:tc>
        <w:tc>
          <w:tcPr>
            <w:tcW w:w="1620" w:type="dxa"/>
            <w:vAlign w:val="center"/>
          </w:tcPr>
          <w:p w14:paraId="0B02F496" w14:textId="77777777" w:rsidR="003C52EF" w:rsidRPr="00A22656" w:rsidRDefault="003C52EF" w:rsidP="009115ED">
            <w:pPr>
              <w:rPr>
                <w:sz w:val="24"/>
              </w:rPr>
            </w:pPr>
            <w:r w:rsidRPr="00A22656">
              <w:rPr>
                <w:rFonts w:hint="eastAsia"/>
                <w:sz w:val="24"/>
              </w:rPr>
              <w:t>様式３－１</w:t>
            </w:r>
          </w:p>
        </w:tc>
        <w:tc>
          <w:tcPr>
            <w:tcW w:w="2160" w:type="dxa"/>
            <w:vAlign w:val="center"/>
          </w:tcPr>
          <w:p w14:paraId="0B6DDBA3" w14:textId="77777777" w:rsidR="003C52EF" w:rsidRPr="00F46B74" w:rsidRDefault="003C52EF" w:rsidP="00736727">
            <w:pPr>
              <w:jc w:val="center"/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 xml:space="preserve">　　　　（　　枚）</w:t>
            </w:r>
          </w:p>
        </w:tc>
      </w:tr>
      <w:tr w:rsidR="003C52EF" w:rsidRPr="00F46B74" w14:paraId="37F06209" w14:textId="77777777" w:rsidTr="003C52EF">
        <w:trPr>
          <w:trHeight w:val="363"/>
        </w:trPr>
        <w:tc>
          <w:tcPr>
            <w:tcW w:w="540" w:type="dxa"/>
            <w:vMerge/>
            <w:vAlign w:val="center"/>
          </w:tcPr>
          <w:p w14:paraId="7495DC7C" w14:textId="77777777" w:rsidR="003C52EF" w:rsidRPr="00F46B74" w:rsidRDefault="003C52EF" w:rsidP="00736727">
            <w:pPr>
              <w:jc w:val="center"/>
              <w:rPr>
                <w:sz w:val="24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14:paraId="34387F9A" w14:textId="77777777" w:rsidR="003C52EF" w:rsidRPr="00F46B74" w:rsidRDefault="003C52EF" w:rsidP="001C44D4">
            <w:pPr>
              <w:rPr>
                <w:sz w:val="24"/>
              </w:rPr>
            </w:pPr>
          </w:p>
        </w:tc>
        <w:tc>
          <w:tcPr>
            <w:tcW w:w="1676" w:type="dxa"/>
            <w:vAlign w:val="center"/>
          </w:tcPr>
          <w:p w14:paraId="768408D7" w14:textId="77777777" w:rsidR="003C52EF" w:rsidRPr="00A22656" w:rsidRDefault="003C52EF" w:rsidP="003C52EF">
            <w:pPr>
              <w:spacing w:line="300" w:lineRule="exact"/>
              <w:rPr>
                <w:sz w:val="24"/>
              </w:rPr>
            </w:pPr>
            <w:r w:rsidRPr="00A22656">
              <w:rPr>
                <w:rFonts w:hint="eastAsia"/>
                <w:sz w:val="24"/>
              </w:rPr>
              <w:t>消防団協力事業所の認定</w:t>
            </w:r>
          </w:p>
        </w:tc>
        <w:tc>
          <w:tcPr>
            <w:tcW w:w="1620" w:type="dxa"/>
            <w:vAlign w:val="center"/>
          </w:tcPr>
          <w:p w14:paraId="42540E66" w14:textId="77777777" w:rsidR="003C52EF" w:rsidRPr="00A22656" w:rsidRDefault="003C52EF" w:rsidP="009115ED">
            <w:pPr>
              <w:rPr>
                <w:sz w:val="24"/>
              </w:rPr>
            </w:pPr>
            <w:r w:rsidRPr="00A22656">
              <w:rPr>
                <w:rFonts w:hint="eastAsia"/>
                <w:sz w:val="24"/>
              </w:rPr>
              <w:t>様式３－２</w:t>
            </w:r>
          </w:p>
        </w:tc>
        <w:tc>
          <w:tcPr>
            <w:tcW w:w="2160" w:type="dxa"/>
            <w:vAlign w:val="center"/>
          </w:tcPr>
          <w:p w14:paraId="2DB94748" w14:textId="77777777" w:rsidR="003C52EF" w:rsidRPr="00F46B74" w:rsidRDefault="003C52EF" w:rsidP="00736727">
            <w:pPr>
              <w:jc w:val="center"/>
              <w:rPr>
                <w:sz w:val="24"/>
              </w:rPr>
            </w:pPr>
          </w:p>
        </w:tc>
      </w:tr>
      <w:tr w:rsidR="00A41039" w:rsidRPr="00F46B74" w14:paraId="7BACC469" w14:textId="77777777" w:rsidTr="00736727">
        <w:tc>
          <w:tcPr>
            <w:tcW w:w="540" w:type="dxa"/>
            <w:vAlign w:val="center"/>
          </w:tcPr>
          <w:p w14:paraId="1BEDB4AF" w14:textId="77777777" w:rsidR="00A41039" w:rsidRPr="00F46B74" w:rsidRDefault="00A41039" w:rsidP="00736727">
            <w:pPr>
              <w:jc w:val="center"/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>４</w:t>
            </w:r>
          </w:p>
        </w:tc>
        <w:tc>
          <w:tcPr>
            <w:tcW w:w="4680" w:type="dxa"/>
            <w:gridSpan w:val="3"/>
            <w:vAlign w:val="center"/>
          </w:tcPr>
          <w:p w14:paraId="09396702" w14:textId="77777777" w:rsidR="00A41039" w:rsidRPr="00F46B74" w:rsidRDefault="00AD3F71" w:rsidP="003C52EF">
            <w:pPr>
              <w:spacing w:line="300" w:lineRule="exact"/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>子育て支援の取り組み（</w:t>
            </w:r>
            <w:r w:rsidR="00A41039" w:rsidRPr="00F46B74">
              <w:rPr>
                <w:rFonts w:hint="eastAsia"/>
                <w:sz w:val="24"/>
              </w:rPr>
              <w:t>兵庫県子育て応援協定の締結</w:t>
            </w:r>
            <w:r w:rsidRPr="00F46B74">
              <w:rPr>
                <w:rFonts w:hint="eastAsia"/>
                <w:sz w:val="24"/>
              </w:rPr>
              <w:t>）</w:t>
            </w:r>
          </w:p>
        </w:tc>
        <w:tc>
          <w:tcPr>
            <w:tcW w:w="1620" w:type="dxa"/>
            <w:vAlign w:val="center"/>
          </w:tcPr>
          <w:p w14:paraId="7A316B80" w14:textId="77777777" w:rsidR="00A41039" w:rsidRPr="00F46B74" w:rsidRDefault="00A41039" w:rsidP="009115ED">
            <w:pPr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>様式４</w:t>
            </w:r>
          </w:p>
        </w:tc>
        <w:tc>
          <w:tcPr>
            <w:tcW w:w="2160" w:type="dxa"/>
            <w:vAlign w:val="center"/>
          </w:tcPr>
          <w:p w14:paraId="54F5FB0B" w14:textId="77777777" w:rsidR="00A41039" w:rsidRPr="00F46B74" w:rsidRDefault="00A41039" w:rsidP="00E010D1">
            <w:pPr>
              <w:rPr>
                <w:sz w:val="24"/>
              </w:rPr>
            </w:pPr>
          </w:p>
        </w:tc>
      </w:tr>
      <w:tr w:rsidR="00F829E6" w:rsidRPr="00F46B74" w14:paraId="6F85E1D4" w14:textId="77777777" w:rsidTr="003C52EF">
        <w:trPr>
          <w:trHeight w:val="531"/>
        </w:trPr>
        <w:tc>
          <w:tcPr>
            <w:tcW w:w="540" w:type="dxa"/>
            <w:vMerge w:val="restart"/>
            <w:vAlign w:val="center"/>
          </w:tcPr>
          <w:p w14:paraId="2DF7F42B" w14:textId="77777777" w:rsidR="00F829E6" w:rsidRPr="00F46B74" w:rsidRDefault="00F829E6" w:rsidP="00736727">
            <w:pPr>
              <w:jc w:val="center"/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>５</w:t>
            </w:r>
          </w:p>
        </w:tc>
        <w:tc>
          <w:tcPr>
            <w:tcW w:w="1620" w:type="dxa"/>
            <w:vMerge w:val="restart"/>
            <w:vAlign w:val="center"/>
          </w:tcPr>
          <w:p w14:paraId="1C5EF190" w14:textId="77777777" w:rsidR="00F829E6" w:rsidRPr="00F46B74" w:rsidRDefault="00F829E6" w:rsidP="00E010D1">
            <w:pPr>
              <w:rPr>
                <w:sz w:val="24"/>
              </w:rPr>
            </w:pPr>
            <w:r w:rsidRPr="00F46B74">
              <w:rPr>
                <w:rFonts w:hint="eastAsia"/>
                <w:kern w:val="0"/>
                <w:sz w:val="24"/>
              </w:rPr>
              <w:t>その他の</w:t>
            </w:r>
            <w:r w:rsidRPr="00F46B74">
              <w:rPr>
                <w:rFonts w:hint="eastAsia"/>
                <w:sz w:val="24"/>
              </w:rPr>
              <w:t>社会貢献活動</w:t>
            </w:r>
          </w:p>
        </w:tc>
        <w:tc>
          <w:tcPr>
            <w:tcW w:w="3060" w:type="dxa"/>
            <w:gridSpan w:val="2"/>
            <w:vAlign w:val="center"/>
          </w:tcPr>
          <w:p w14:paraId="0165CFEC" w14:textId="77777777" w:rsidR="00F829E6" w:rsidRPr="00F46B74" w:rsidRDefault="00F829E6" w:rsidP="003C52EF">
            <w:pPr>
              <w:spacing w:line="300" w:lineRule="exact"/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>道路・河川・海岸等の公共施設への愛護活動</w:t>
            </w:r>
          </w:p>
        </w:tc>
        <w:tc>
          <w:tcPr>
            <w:tcW w:w="1620" w:type="dxa"/>
            <w:vAlign w:val="center"/>
          </w:tcPr>
          <w:p w14:paraId="39E64376" w14:textId="77777777" w:rsidR="00F829E6" w:rsidRPr="00F46B74" w:rsidRDefault="00F829E6" w:rsidP="009115ED">
            <w:pPr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>様式５－１</w:t>
            </w:r>
          </w:p>
        </w:tc>
        <w:tc>
          <w:tcPr>
            <w:tcW w:w="2160" w:type="dxa"/>
            <w:vAlign w:val="center"/>
          </w:tcPr>
          <w:p w14:paraId="51B6DE95" w14:textId="77777777" w:rsidR="00F829E6" w:rsidRPr="00F46B74" w:rsidRDefault="00F829E6" w:rsidP="00736727">
            <w:pPr>
              <w:jc w:val="center"/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 xml:space="preserve">　　　　（　　枚）</w:t>
            </w:r>
          </w:p>
        </w:tc>
      </w:tr>
      <w:tr w:rsidR="00F829E6" w:rsidRPr="00F46B74" w14:paraId="07E23FB0" w14:textId="77777777" w:rsidTr="003C52EF">
        <w:trPr>
          <w:trHeight w:val="519"/>
        </w:trPr>
        <w:tc>
          <w:tcPr>
            <w:tcW w:w="540" w:type="dxa"/>
            <w:vMerge/>
            <w:vAlign w:val="center"/>
          </w:tcPr>
          <w:p w14:paraId="7E356AD6" w14:textId="77777777" w:rsidR="00F829E6" w:rsidRPr="00F46B74" w:rsidRDefault="00F829E6" w:rsidP="009115ED">
            <w:pPr>
              <w:rPr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62509870" w14:textId="77777777" w:rsidR="00F829E6" w:rsidRPr="00F46B74" w:rsidRDefault="00F829E6" w:rsidP="009115ED">
            <w:pPr>
              <w:rPr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8F4F4E7" w14:textId="77777777" w:rsidR="00F829E6" w:rsidRPr="00F46B74" w:rsidRDefault="00F829E6" w:rsidP="003C52EF">
            <w:pPr>
              <w:spacing w:line="300" w:lineRule="exact"/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>トライやる･ウィークでの中学生受け入れ</w:t>
            </w:r>
          </w:p>
        </w:tc>
        <w:tc>
          <w:tcPr>
            <w:tcW w:w="1620" w:type="dxa"/>
            <w:vAlign w:val="center"/>
          </w:tcPr>
          <w:p w14:paraId="78641130" w14:textId="77777777" w:rsidR="00F829E6" w:rsidRPr="00F46B74" w:rsidRDefault="00F829E6" w:rsidP="009115ED">
            <w:pPr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>様式５－２</w:t>
            </w:r>
          </w:p>
        </w:tc>
        <w:tc>
          <w:tcPr>
            <w:tcW w:w="2160" w:type="dxa"/>
            <w:vAlign w:val="center"/>
          </w:tcPr>
          <w:p w14:paraId="31F46562" w14:textId="77777777" w:rsidR="00F829E6" w:rsidRPr="00F46B74" w:rsidRDefault="00F829E6" w:rsidP="00F829E6">
            <w:pPr>
              <w:rPr>
                <w:sz w:val="24"/>
              </w:rPr>
            </w:pPr>
          </w:p>
        </w:tc>
      </w:tr>
      <w:tr w:rsidR="00F829E6" w:rsidRPr="00F46B74" w14:paraId="543A9064" w14:textId="77777777" w:rsidTr="00736727">
        <w:trPr>
          <w:trHeight w:val="330"/>
        </w:trPr>
        <w:tc>
          <w:tcPr>
            <w:tcW w:w="540" w:type="dxa"/>
            <w:vMerge/>
            <w:vAlign w:val="center"/>
          </w:tcPr>
          <w:p w14:paraId="0DB209AC" w14:textId="77777777" w:rsidR="00F829E6" w:rsidRPr="00F46B74" w:rsidRDefault="00F829E6" w:rsidP="009115ED">
            <w:pPr>
              <w:rPr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0229D0F2" w14:textId="77777777" w:rsidR="00F829E6" w:rsidRPr="00F46B74" w:rsidRDefault="00F829E6" w:rsidP="009115ED">
            <w:pPr>
              <w:rPr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19419601" w14:textId="77777777" w:rsidR="00F829E6" w:rsidRPr="00F46B74" w:rsidRDefault="00F829E6" w:rsidP="003C52EF">
            <w:pPr>
              <w:spacing w:line="300" w:lineRule="exact"/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>町関係の事務、事業等に対する支援（協賛・寄附等）</w:t>
            </w:r>
          </w:p>
        </w:tc>
        <w:tc>
          <w:tcPr>
            <w:tcW w:w="1620" w:type="dxa"/>
            <w:vAlign w:val="center"/>
          </w:tcPr>
          <w:p w14:paraId="04245FCA" w14:textId="77777777" w:rsidR="00F829E6" w:rsidRPr="00F46B74" w:rsidRDefault="00F829E6" w:rsidP="00F829E6">
            <w:pPr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>様式５－３</w:t>
            </w:r>
          </w:p>
        </w:tc>
        <w:tc>
          <w:tcPr>
            <w:tcW w:w="2160" w:type="dxa"/>
            <w:vAlign w:val="center"/>
          </w:tcPr>
          <w:p w14:paraId="027B6E13" w14:textId="77777777" w:rsidR="00F829E6" w:rsidRPr="00F46B74" w:rsidRDefault="00F829E6" w:rsidP="00736727">
            <w:pPr>
              <w:jc w:val="center"/>
              <w:rPr>
                <w:sz w:val="24"/>
              </w:rPr>
            </w:pPr>
            <w:r w:rsidRPr="00F46B74">
              <w:rPr>
                <w:rFonts w:hint="eastAsia"/>
                <w:sz w:val="24"/>
              </w:rPr>
              <w:t xml:space="preserve">　　　　（　　枚）</w:t>
            </w:r>
          </w:p>
        </w:tc>
      </w:tr>
    </w:tbl>
    <w:p w14:paraId="65C21CBA" w14:textId="77777777" w:rsidR="006019F5" w:rsidRPr="00F46B74" w:rsidRDefault="009115ED" w:rsidP="00E010D1">
      <w:pPr>
        <w:ind w:leftChars="-171" w:left="359" w:hangingChars="299" w:hanging="718"/>
        <w:rPr>
          <w:sz w:val="24"/>
        </w:rPr>
      </w:pPr>
      <w:r w:rsidRPr="00F46B74">
        <w:rPr>
          <w:rFonts w:hint="eastAsia"/>
          <w:sz w:val="24"/>
        </w:rPr>
        <w:t xml:space="preserve">　　＊</w:t>
      </w:r>
      <w:r w:rsidR="00B60322" w:rsidRPr="00F46B74">
        <w:rPr>
          <w:rFonts w:hint="eastAsia"/>
          <w:sz w:val="24"/>
        </w:rPr>
        <w:t xml:space="preserve">　</w:t>
      </w:r>
      <w:r w:rsidR="00C75A4C" w:rsidRPr="00F46B74">
        <w:rPr>
          <w:rFonts w:hint="eastAsia"/>
          <w:sz w:val="24"/>
        </w:rPr>
        <w:t>該当する活動項目の提出欄に○をつけて</w:t>
      </w:r>
      <w:r w:rsidR="00B60322" w:rsidRPr="00F46B74">
        <w:rPr>
          <w:rFonts w:hint="eastAsia"/>
          <w:sz w:val="24"/>
        </w:rPr>
        <w:t>くだ</w:t>
      </w:r>
      <w:r w:rsidR="00C75A4C" w:rsidRPr="00F46B74">
        <w:rPr>
          <w:rFonts w:hint="eastAsia"/>
          <w:sz w:val="24"/>
        </w:rPr>
        <w:t>さい</w:t>
      </w:r>
      <w:r w:rsidR="00C75A4C" w:rsidRPr="00A22656">
        <w:rPr>
          <w:rFonts w:hint="eastAsia"/>
          <w:sz w:val="24"/>
        </w:rPr>
        <w:t>。</w:t>
      </w:r>
      <w:r w:rsidR="00E010D1" w:rsidRPr="00A22656">
        <w:rPr>
          <w:rFonts w:hint="eastAsia"/>
          <w:sz w:val="24"/>
        </w:rPr>
        <w:t>様式３</w:t>
      </w:r>
      <w:r w:rsidR="003C52EF" w:rsidRPr="00A22656">
        <w:rPr>
          <w:rFonts w:hint="eastAsia"/>
          <w:sz w:val="24"/>
        </w:rPr>
        <w:t>－１</w:t>
      </w:r>
      <w:r w:rsidR="00E010D1" w:rsidRPr="00F46B74">
        <w:rPr>
          <w:rFonts w:hint="eastAsia"/>
          <w:sz w:val="24"/>
        </w:rPr>
        <w:t>、様式</w:t>
      </w:r>
      <w:r w:rsidR="008346C1" w:rsidRPr="00F46B74">
        <w:rPr>
          <w:rFonts w:hint="eastAsia"/>
          <w:sz w:val="24"/>
        </w:rPr>
        <w:t>５</w:t>
      </w:r>
      <w:r w:rsidR="00E010D1" w:rsidRPr="00F46B74">
        <w:rPr>
          <w:rFonts w:hint="eastAsia"/>
          <w:sz w:val="24"/>
        </w:rPr>
        <w:t>－１、様式</w:t>
      </w:r>
      <w:r w:rsidR="008346C1" w:rsidRPr="00F46B74">
        <w:rPr>
          <w:rFonts w:hint="eastAsia"/>
          <w:sz w:val="24"/>
        </w:rPr>
        <w:t>５</w:t>
      </w:r>
      <w:r w:rsidR="00E010D1" w:rsidRPr="00F46B74">
        <w:rPr>
          <w:rFonts w:hint="eastAsia"/>
          <w:sz w:val="24"/>
        </w:rPr>
        <w:t>－</w:t>
      </w:r>
      <w:r w:rsidR="006019F5" w:rsidRPr="00F46B74">
        <w:rPr>
          <w:rFonts w:hint="eastAsia"/>
          <w:sz w:val="24"/>
        </w:rPr>
        <w:t>３</w:t>
      </w:r>
      <w:r w:rsidR="00E010D1" w:rsidRPr="00F46B74">
        <w:rPr>
          <w:rFonts w:hint="eastAsia"/>
          <w:sz w:val="24"/>
        </w:rPr>
        <w:t>は</w:t>
      </w:r>
      <w:r w:rsidR="00C75A4C" w:rsidRPr="00F46B74">
        <w:rPr>
          <w:rFonts w:hint="eastAsia"/>
          <w:sz w:val="24"/>
        </w:rPr>
        <w:t>提出枚数も記入して</w:t>
      </w:r>
      <w:r w:rsidR="00B60322" w:rsidRPr="00F46B74">
        <w:rPr>
          <w:rFonts w:hint="eastAsia"/>
          <w:sz w:val="24"/>
        </w:rPr>
        <w:t>くだ</w:t>
      </w:r>
      <w:r w:rsidR="00C75A4C" w:rsidRPr="00F46B74">
        <w:rPr>
          <w:rFonts w:hint="eastAsia"/>
          <w:sz w:val="24"/>
        </w:rPr>
        <w:t>さい。</w:t>
      </w:r>
    </w:p>
    <w:p w14:paraId="62D4F897" w14:textId="77777777" w:rsidR="006019F5" w:rsidRPr="006019F5" w:rsidRDefault="006019F5" w:rsidP="006019F5">
      <w:pPr>
        <w:ind w:leftChars="29" w:left="61" w:firstLineChars="200" w:firstLine="482"/>
        <w:rPr>
          <w:b/>
          <w:sz w:val="24"/>
        </w:rPr>
      </w:pPr>
      <w:r w:rsidRPr="006019F5">
        <w:rPr>
          <w:rFonts w:hint="eastAsia"/>
          <w:b/>
          <w:sz w:val="24"/>
        </w:rPr>
        <w:t>なお、該当活動のない様式については提出不要です。</w:t>
      </w:r>
    </w:p>
    <w:p w14:paraId="1F519DB6" w14:textId="5B2A71BD" w:rsidR="00C75A4C" w:rsidRDefault="00DB725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61C1A" wp14:editId="61ECF972">
                <wp:simplePos x="0" y="0"/>
                <wp:positionH relativeFrom="column">
                  <wp:posOffset>9525</wp:posOffset>
                </wp:positionH>
                <wp:positionV relativeFrom="paragraph">
                  <wp:posOffset>73025</wp:posOffset>
                </wp:positionV>
                <wp:extent cx="5715000" cy="0"/>
                <wp:effectExtent l="5080" t="5080" r="13970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0407F74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75pt" to="450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">
                <v:stroke dashstyle="1 1" endcap="round"/>
              </v:line>
            </w:pict>
          </mc:Fallback>
        </mc:AlternateContent>
      </w:r>
    </w:p>
    <w:tbl>
      <w:tblPr>
        <w:tblpPr w:leftFromText="142" w:rightFromText="142" w:vertAnchor="text" w:horzAnchor="margin" w:tblpX="10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</w:tblGrid>
      <w:tr w:rsidR="006019F5" w:rsidRPr="00736727" w14:paraId="656AF28F" w14:textId="77777777" w:rsidTr="00736727">
        <w:tc>
          <w:tcPr>
            <w:tcW w:w="3384" w:type="dxa"/>
          </w:tcPr>
          <w:p w14:paraId="191C1554" w14:textId="77777777" w:rsidR="006019F5" w:rsidRPr="00736727" w:rsidRDefault="006019F5" w:rsidP="00736727">
            <w:pPr>
              <w:jc w:val="center"/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町</w:t>
            </w:r>
            <w:r w:rsidRPr="00736727">
              <w:rPr>
                <w:sz w:val="24"/>
              </w:rPr>
              <w:t xml:space="preserve"> </w:t>
            </w:r>
            <w:r w:rsidRPr="00736727">
              <w:rPr>
                <w:rFonts w:hint="eastAsia"/>
                <w:sz w:val="24"/>
              </w:rPr>
              <w:t>受</w:t>
            </w:r>
            <w:r w:rsidRPr="00736727">
              <w:rPr>
                <w:sz w:val="24"/>
              </w:rPr>
              <w:t xml:space="preserve"> </w:t>
            </w:r>
            <w:r w:rsidRPr="00736727">
              <w:rPr>
                <w:rFonts w:hint="eastAsia"/>
                <w:sz w:val="24"/>
              </w:rPr>
              <w:t>付</w:t>
            </w:r>
            <w:r w:rsidRPr="00736727">
              <w:rPr>
                <w:sz w:val="24"/>
              </w:rPr>
              <w:t xml:space="preserve"> </w:t>
            </w:r>
            <w:r w:rsidRPr="00736727">
              <w:rPr>
                <w:rFonts w:hint="eastAsia"/>
                <w:sz w:val="24"/>
              </w:rPr>
              <w:t>欄</w:t>
            </w:r>
          </w:p>
        </w:tc>
      </w:tr>
      <w:tr w:rsidR="006019F5" w:rsidRPr="00736727" w14:paraId="318E5B43" w14:textId="77777777" w:rsidTr="00736727">
        <w:trPr>
          <w:trHeight w:val="1503"/>
        </w:trPr>
        <w:tc>
          <w:tcPr>
            <w:tcW w:w="3384" w:type="dxa"/>
          </w:tcPr>
          <w:p w14:paraId="52E836E2" w14:textId="77777777" w:rsidR="006019F5" w:rsidRPr="00736727" w:rsidRDefault="006019F5" w:rsidP="00736727">
            <w:pPr>
              <w:rPr>
                <w:sz w:val="24"/>
              </w:rPr>
            </w:pPr>
          </w:p>
        </w:tc>
      </w:tr>
    </w:tbl>
    <w:p w14:paraId="3D4FE70A" w14:textId="77777777" w:rsidR="00D71E88" w:rsidRDefault="00736727" w:rsidP="00736727">
      <w:pPr>
        <w:ind w:firstLineChars="200" w:firstLine="640"/>
        <w:rPr>
          <w:sz w:val="24"/>
        </w:rPr>
      </w:pPr>
      <w:r w:rsidRPr="00D71E88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以下</w:t>
      </w:r>
      <w:r w:rsidRPr="00D71E88">
        <w:rPr>
          <w:rFonts w:hint="eastAsia"/>
          <w:sz w:val="32"/>
          <w:szCs w:val="32"/>
        </w:rPr>
        <w:t>町記入）</w:t>
      </w:r>
    </w:p>
    <w:p w14:paraId="3D5F5256" w14:textId="77777777" w:rsidR="00C75A4C" w:rsidRDefault="00C75A4C" w:rsidP="00F829E6">
      <w:pPr>
        <w:spacing w:line="240" w:lineRule="exact"/>
        <w:rPr>
          <w:sz w:val="24"/>
        </w:rPr>
      </w:pPr>
    </w:p>
    <w:tbl>
      <w:tblPr>
        <w:tblpPr w:leftFromText="142" w:rightFromText="142" w:vertAnchor="page" w:horzAnchor="margin" w:tblpX="108" w:tblpY="14341"/>
        <w:tblW w:w="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080"/>
        <w:gridCol w:w="1440"/>
      </w:tblGrid>
      <w:tr w:rsidR="008248CC" w:rsidRPr="00736727" w14:paraId="70E82E78" w14:textId="77777777" w:rsidTr="008248CC">
        <w:tc>
          <w:tcPr>
            <w:tcW w:w="2052" w:type="dxa"/>
          </w:tcPr>
          <w:p w14:paraId="0CE66FB5" w14:textId="77777777" w:rsidR="008248CC" w:rsidRPr="00736727" w:rsidRDefault="008248CC" w:rsidP="00736727">
            <w:pPr>
              <w:jc w:val="center"/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社会貢献活動等</w:t>
            </w:r>
          </w:p>
          <w:p w14:paraId="7F582AA6" w14:textId="77777777" w:rsidR="008248CC" w:rsidRPr="00736727" w:rsidRDefault="008248CC" w:rsidP="00736727">
            <w:pPr>
              <w:jc w:val="center"/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評価点数（計）</w:t>
            </w:r>
          </w:p>
        </w:tc>
        <w:tc>
          <w:tcPr>
            <w:tcW w:w="1080" w:type="dxa"/>
            <w:vAlign w:val="center"/>
          </w:tcPr>
          <w:p w14:paraId="74690F79" w14:textId="77777777" w:rsidR="008248CC" w:rsidRPr="00736727" w:rsidRDefault="008248CC" w:rsidP="00736727">
            <w:pPr>
              <w:jc w:val="center"/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工事</w:t>
            </w:r>
          </w:p>
          <w:p w14:paraId="7D8387D2" w14:textId="77777777" w:rsidR="008248CC" w:rsidRPr="00736727" w:rsidRDefault="008248CC" w:rsidP="00736727">
            <w:pPr>
              <w:jc w:val="center"/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成績等</w:t>
            </w:r>
          </w:p>
        </w:tc>
        <w:tc>
          <w:tcPr>
            <w:tcW w:w="1440" w:type="dxa"/>
            <w:vAlign w:val="center"/>
          </w:tcPr>
          <w:p w14:paraId="39FE6EA9" w14:textId="77777777" w:rsidR="008248CC" w:rsidRPr="00736727" w:rsidRDefault="008248CC" w:rsidP="00736727">
            <w:pPr>
              <w:jc w:val="center"/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特例範囲</w:t>
            </w:r>
          </w:p>
        </w:tc>
      </w:tr>
      <w:tr w:rsidR="008248CC" w:rsidRPr="00736727" w14:paraId="6800A40D" w14:textId="77777777" w:rsidTr="008248CC">
        <w:trPr>
          <w:trHeight w:val="323"/>
        </w:trPr>
        <w:tc>
          <w:tcPr>
            <w:tcW w:w="2052" w:type="dxa"/>
            <w:vMerge w:val="restart"/>
            <w:vAlign w:val="center"/>
          </w:tcPr>
          <w:p w14:paraId="164BB313" w14:textId="77777777" w:rsidR="008248CC" w:rsidRPr="00736727" w:rsidRDefault="008248CC" w:rsidP="00736727">
            <w:pPr>
              <w:ind w:right="240"/>
              <w:jc w:val="right"/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点</w:t>
            </w:r>
          </w:p>
        </w:tc>
        <w:tc>
          <w:tcPr>
            <w:tcW w:w="1080" w:type="dxa"/>
            <w:vMerge w:val="restart"/>
          </w:tcPr>
          <w:p w14:paraId="71218E94" w14:textId="77777777" w:rsidR="008248CC" w:rsidRPr="00736727" w:rsidRDefault="008248CC" w:rsidP="00736727">
            <w:pPr>
              <w:rPr>
                <w:sz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F67CA30" w14:textId="77777777" w:rsidR="008248CC" w:rsidRPr="00736727" w:rsidRDefault="008248CC" w:rsidP="00736727">
            <w:pPr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１　適　用</w:t>
            </w:r>
          </w:p>
          <w:p w14:paraId="3BC4682F" w14:textId="77777777" w:rsidR="008248CC" w:rsidRPr="00736727" w:rsidRDefault="008248CC" w:rsidP="00736727">
            <w:pPr>
              <w:rPr>
                <w:sz w:val="24"/>
              </w:rPr>
            </w:pPr>
          </w:p>
          <w:p w14:paraId="78DD9741" w14:textId="77777777" w:rsidR="008248CC" w:rsidRPr="00736727" w:rsidRDefault="008248CC" w:rsidP="00736727">
            <w:pPr>
              <w:rPr>
                <w:sz w:val="24"/>
              </w:rPr>
            </w:pPr>
            <w:r w:rsidRPr="00736727">
              <w:rPr>
                <w:rFonts w:hint="eastAsia"/>
                <w:sz w:val="24"/>
              </w:rPr>
              <w:t>２　非適用</w:t>
            </w:r>
          </w:p>
        </w:tc>
      </w:tr>
      <w:tr w:rsidR="008248CC" w:rsidRPr="00736727" w14:paraId="4677A9E1" w14:textId="77777777" w:rsidTr="008248CC">
        <w:trPr>
          <w:trHeight w:val="838"/>
        </w:trPr>
        <w:tc>
          <w:tcPr>
            <w:tcW w:w="2052" w:type="dxa"/>
            <w:vMerge/>
          </w:tcPr>
          <w:p w14:paraId="7BA28845" w14:textId="77777777" w:rsidR="008248CC" w:rsidRPr="00736727" w:rsidRDefault="008248CC" w:rsidP="00736727">
            <w:pPr>
              <w:rPr>
                <w:sz w:val="24"/>
              </w:rPr>
            </w:pPr>
          </w:p>
        </w:tc>
        <w:tc>
          <w:tcPr>
            <w:tcW w:w="1080" w:type="dxa"/>
            <w:vMerge/>
          </w:tcPr>
          <w:p w14:paraId="2552C172" w14:textId="77777777" w:rsidR="008248CC" w:rsidRPr="00736727" w:rsidRDefault="008248CC" w:rsidP="00736727">
            <w:pPr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72D3E7FC" w14:textId="77777777" w:rsidR="008248CC" w:rsidRPr="00736727" w:rsidRDefault="008248CC" w:rsidP="00736727">
            <w:pPr>
              <w:rPr>
                <w:sz w:val="24"/>
              </w:rPr>
            </w:pPr>
          </w:p>
        </w:tc>
      </w:tr>
    </w:tbl>
    <w:p w14:paraId="77BCF5FA" w14:textId="77777777" w:rsidR="00C0761D" w:rsidRDefault="00C0761D">
      <w:pPr>
        <w:rPr>
          <w:sz w:val="24"/>
        </w:rPr>
      </w:pPr>
    </w:p>
    <w:p w14:paraId="27355E79" w14:textId="7C9BC26A" w:rsidR="00736727" w:rsidRPr="00154226" w:rsidRDefault="00DB725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0EA9C" wp14:editId="6FA71CBE">
                <wp:simplePos x="0" y="0"/>
                <wp:positionH relativeFrom="column">
                  <wp:posOffset>9525</wp:posOffset>
                </wp:positionH>
                <wp:positionV relativeFrom="paragraph">
                  <wp:posOffset>531495</wp:posOffset>
                </wp:positionV>
                <wp:extent cx="1385570" cy="212090"/>
                <wp:effectExtent l="4445" t="0" r="635" b="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8B5E1" w14:textId="77777777" w:rsidR="00D71E88" w:rsidRPr="00D71E88" w:rsidRDefault="00D51098" w:rsidP="007367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736727">
                              <w:rPr>
                                <w:rFonts w:hint="eastAsia"/>
                                <w:sz w:val="24"/>
                              </w:rPr>
                              <w:t>総務課記入</w:t>
                            </w:r>
                          </w:p>
                          <w:p w14:paraId="580640F8" w14:textId="77777777" w:rsidR="00736727" w:rsidRDefault="007367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0EA9C" id="Rectangle 3" o:spid="_x0000_s1026" style="position:absolute;left:0;text-align:left;margin-left:.75pt;margin-top:41.85pt;width:109.1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" stroked="f">
                <v:textbox inset="5.85pt,.7pt,5.85pt,.7pt">
                  <w:txbxContent>
                    <w:p w14:paraId="1D18B5E1" w14:textId="77777777" w:rsidR="00D71E88" w:rsidRPr="00D71E88" w:rsidRDefault="00D51098" w:rsidP="0073672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 w:rsidR="00736727">
                        <w:rPr>
                          <w:rFonts w:hint="eastAsia"/>
                          <w:sz w:val="24"/>
                        </w:rPr>
                        <w:t>総務課記入</w:t>
                      </w:r>
                    </w:p>
                    <w:p w14:paraId="580640F8" w14:textId="77777777" w:rsidR="00736727" w:rsidRDefault="00736727"/>
                  </w:txbxContent>
                </v:textbox>
                <w10:wrap type="square"/>
              </v:rect>
            </w:pict>
          </mc:Fallback>
        </mc:AlternateContent>
      </w:r>
    </w:p>
    <w:sectPr w:rsidR="00736727" w:rsidRPr="00154226" w:rsidSect="00F829E6">
      <w:pgSz w:w="11906" w:h="16838" w:code="9"/>
      <w:pgMar w:top="851" w:right="1418" w:bottom="45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E94E" w14:textId="77777777" w:rsidR="00E55584" w:rsidRDefault="00E55584" w:rsidP="003C52EF">
      <w:r>
        <w:separator/>
      </w:r>
    </w:p>
  </w:endnote>
  <w:endnote w:type="continuationSeparator" w:id="0">
    <w:p w14:paraId="057E3D4B" w14:textId="77777777" w:rsidR="00E55584" w:rsidRDefault="00E55584" w:rsidP="003C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425C" w14:textId="77777777" w:rsidR="00E55584" w:rsidRDefault="00E55584" w:rsidP="003C52EF">
      <w:r>
        <w:separator/>
      </w:r>
    </w:p>
  </w:footnote>
  <w:footnote w:type="continuationSeparator" w:id="0">
    <w:p w14:paraId="251F0A34" w14:textId="77777777" w:rsidR="00E55584" w:rsidRDefault="00E55584" w:rsidP="003C5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26"/>
    <w:rsid w:val="00102F6E"/>
    <w:rsid w:val="00132B1A"/>
    <w:rsid w:val="0013354A"/>
    <w:rsid w:val="00144034"/>
    <w:rsid w:val="00144D59"/>
    <w:rsid w:val="00154226"/>
    <w:rsid w:val="00181CCA"/>
    <w:rsid w:val="00182F0B"/>
    <w:rsid w:val="001C44D4"/>
    <w:rsid w:val="002A4352"/>
    <w:rsid w:val="00321362"/>
    <w:rsid w:val="00334982"/>
    <w:rsid w:val="00386ACA"/>
    <w:rsid w:val="003C52EF"/>
    <w:rsid w:val="0047623A"/>
    <w:rsid w:val="00494BD1"/>
    <w:rsid w:val="004B0BE8"/>
    <w:rsid w:val="004B410F"/>
    <w:rsid w:val="00517E32"/>
    <w:rsid w:val="00560860"/>
    <w:rsid w:val="006019F5"/>
    <w:rsid w:val="00686A42"/>
    <w:rsid w:val="006C5FA8"/>
    <w:rsid w:val="00736727"/>
    <w:rsid w:val="007A6D6F"/>
    <w:rsid w:val="007D5832"/>
    <w:rsid w:val="008033BB"/>
    <w:rsid w:val="008248CC"/>
    <w:rsid w:val="008346C1"/>
    <w:rsid w:val="008703E3"/>
    <w:rsid w:val="00876A69"/>
    <w:rsid w:val="00892B44"/>
    <w:rsid w:val="008C620F"/>
    <w:rsid w:val="009115ED"/>
    <w:rsid w:val="009645E9"/>
    <w:rsid w:val="009C404E"/>
    <w:rsid w:val="00A05C8B"/>
    <w:rsid w:val="00A22656"/>
    <w:rsid w:val="00A41039"/>
    <w:rsid w:val="00AD3F71"/>
    <w:rsid w:val="00AE15C3"/>
    <w:rsid w:val="00AF504B"/>
    <w:rsid w:val="00B20F0D"/>
    <w:rsid w:val="00B60322"/>
    <w:rsid w:val="00B60635"/>
    <w:rsid w:val="00BF7958"/>
    <w:rsid w:val="00C00C50"/>
    <w:rsid w:val="00C06E4B"/>
    <w:rsid w:val="00C0761D"/>
    <w:rsid w:val="00C316E1"/>
    <w:rsid w:val="00C75441"/>
    <w:rsid w:val="00C75A4C"/>
    <w:rsid w:val="00C917D0"/>
    <w:rsid w:val="00CD6AF8"/>
    <w:rsid w:val="00CD799C"/>
    <w:rsid w:val="00D24296"/>
    <w:rsid w:val="00D3569C"/>
    <w:rsid w:val="00D51098"/>
    <w:rsid w:val="00D56AFD"/>
    <w:rsid w:val="00D71354"/>
    <w:rsid w:val="00D71E88"/>
    <w:rsid w:val="00DA2D24"/>
    <w:rsid w:val="00DB7251"/>
    <w:rsid w:val="00E010D1"/>
    <w:rsid w:val="00E55584"/>
    <w:rsid w:val="00F15ADB"/>
    <w:rsid w:val="00F46B74"/>
    <w:rsid w:val="00F565EB"/>
    <w:rsid w:val="00F8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91A8D0"/>
  <w14:defaultImageDpi w14:val="0"/>
  <w15:docId w15:val="{22EDCE99-9ACD-420E-B02D-1F464F89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2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C5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52EF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C5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52EF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386A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86AC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AE5C-1A15-4288-9B1A-67557B4D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184</Characters>
  <Application>Microsoft Office Word</Application>
  <DocSecurity>0</DocSecurity>
  <Lines>1</Lines>
  <Paragraphs>1</Paragraphs>
  <ScaleCrop>false</ScaleCrop>
  <Company> 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岡　昭三</dc:creator>
  <cp:keywords/>
  <dc:description/>
  <cp:lastModifiedBy>寺川　公人</cp:lastModifiedBy>
  <cp:revision>6</cp:revision>
  <cp:lastPrinted>2020-01-29T01:57:00Z</cp:lastPrinted>
  <dcterms:created xsi:type="dcterms:W3CDTF">2022-01-24T07:35:00Z</dcterms:created>
  <dcterms:modified xsi:type="dcterms:W3CDTF">2025-01-16T01:38:00Z</dcterms:modified>
</cp:coreProperties>
</file>